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February | 2021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February | 2021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5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1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1,22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8,23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ale and female adolescents and youth (14+) who are supported for regulated NFE under the Youth BLN programme and MOA certified skills training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, including CwDs, provided with Learning/Retention/Homework Support 2020/202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32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0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69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8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 figures are reported yet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 figures are reported yet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 figures are reported yet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No figures are reported yet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No figures are reported yet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 (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CHILD PROTECTION (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0%, Girls: 50%. </w:t>
              <w:br/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CHILD PROTECTION (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2%, Girls: 38%. </w:t>
              <w:br/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None (1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10%, Girls: 90%. </w:t>
              <w:br/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WATER, SANITATION, AND HYGIENE (1)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0%, Girls: 0%, Female: 0%, Male: 0%. </w:t>
              <w:br/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WATER, SANITATION, AND HYGIENE (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0%, Girls: 0%, Female: 0%, Male: 0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WATER, SANITATION, AND HYGIENE (3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WATER, SANITATION, AND HYGIENE (4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WATER, SANITATION, AND HYGIENE (5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0%, Girls: 0%, Female: 52%, Male: 48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HEALTH AND NUTRITION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Male: 54%, Female: 46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HEALTH AND NUTRITION (2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HEALTH AND NUTRITION (3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ADOLESCENTS AND YOUTH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1)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0%, Girls: 0%. </w:t>
              <w:br/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2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0%, Girls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3)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4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45%, Girls: 55%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5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46%, Girls: 54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 (6)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